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BB" w:rsidRDefault="004838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476885</wp:posOffset>
                </wp:positionV>
                <wp:extent cx="3998595" cy="6644005"/>
                <wp:effectExtent l="19685" t="18415" r="20320" b="241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8595" cy="664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Pr="0002716E" w:rsidRDefault="0002716E" w:rsidP="0002716E">
                            <w:pPr>
                              <w:pStyle w:val="Titre1"/>
                              <w:jc w:val="center"/>
                            </w:pPr>
                            <w:r w:rsidRPr="0002716E">
                              <w:t>FORMATION</w:t>
                            </w:r>
                            <w:r w:rsidR="0048388C">
                              <w:t> : …………………………………………</w:t>
                            </w:r>
                          </w:p>
                          <w:p w:rsidR="0002716E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En quoi consiste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Quels métiers je peux exercer après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Combien de temps dure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Y’</w:t>
                            </w:r>
                            <w:proofErr w:type="spellStart"/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a-t-il</w:t>
                            </w:r>
                            <w:proofErr w:type="spellEnd"/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s périodes de stage pendant la formation ?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Comment je fais pour m’inscrire sur cette formation ?</w:t>
                            </w:r>
                          </w:p>
                          <w:p w:rsidR="0002716E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Default="0098688C" w:rsidP="0098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98688C" w:rsidRPr="00912362" w:rsidRDefault="0098688C" w:rsidP="0098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  <w:t>Infos Contact :</w:t>
                            </w:r>
                          </w:p>
                          <w:p w:rsidR="0098688C" w:rsidRPr="00912362" w:rsidRDefault="0098688C" w:rsidP="0098688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</w:pP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Nom &amp;Prénom :</w:t>
                            </w:r>
                          </w:p>
                          <w:p w:rsidR="0098688C" w:rsidRPr="00912362" w:rsidRDefault="0098688C" w:rsidP="009868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u w:val="single"/>
                              </w:rPr>
                              <w:t>Coordonnées</w:t>
                            </w:r>
                            <w:r w:rsidRPr="009123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  <w:t> :</w:t>
                            </w:r>
                          </w:p>
                          <w:p w:rsidR="0002716E" w:rsidRDefault="0002716E" w:rsidP="0063770E">
                            <w:pPr>
                              <w:spacing w:after="0" w:line="240" w:lineRule="auto"/>
                              <w:ind w:right="147"/>
                              <w:jc w:val="both"/>
                            </w:pPr>
                          </w:p>
                          <w:p w:rsidR="0002716E" w:rsidRDefault="0002716E" w:rsidP="0063770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5.3pt;margin-top:-37.55pt;width:314.85pt;height:5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02716E" w:rsidRPr="0002716E" w:rsidRDefault="0002716E" w:rsidP="0002716E">
                      <w:pPr>
                        <w:pStyle w:val="Titre1"/>
                        <w:jc w:val="center"/>
                      </w:pPr>
                      <w:r w:rsidRPr="0002716E">
                        <w:t>FORMATION</w:t>
                      </w:r>
                      <w:r w:rsidR="0048388C">
                        <w:t> : …………………………………………</w:t>
                      </w:r>
                    </w:p>
                    <w:p w:rsidR="0002716E" w:rsidRDefault="0002716E" w:rsidP="0063770E">
                      <w:pPr>
                        <w:spacing w:after="0" w:line="240" w:lineRule="auto"/>
                        <w:ind w:right="147"/>
                        <w:jc w:val="both"/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En quoi consiste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Quels métiers je peux exercer après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Combien de temps dure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Y’</w:t>
                      </w:r>
                      <w:proofErr w:type="spellStart"/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a-t-il</w:t>
                      </w:r>
                      <w:proofErr w:type="spellEnd"/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 xml:space="preserve"> des périodes de stage pendant la formation ?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63770E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Comment je fais pour m’inscrire sur cette formation ?</w:t>
                      </w:r>
                    </w:p>
                    <w:p w:rsidR="0002716E" w:rsidRDefault="0002716E" w:rsidP="0063770E">
                      <w:pPr>
                        <w:spacing w:after="0" w:line="240" w:lineRule="auto"/>
                        <w:ind w:right="147"/>
                        <w:jc w:val="both"/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Default="0098688C" w:rsidP="0098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98688C" w:rsidRPr="00912362" w:rsidRDefault="0098688C" w:rsidP="0098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>Infos Contact :</w:t>
                      </w:r>
                    </w:p>
                    <w:p w:rsidR="0098688C" w:rsidRPr="00912362" w:rsidRDefault="0098688C" w:rsidP="0098688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u w:val="single"/>
                        </w:rPr>
                      </w:pP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u w:val="single"/>
                        </w:rPr>
                        <w:t>Nom &amp;Prénom :</w:t>
                      </w:r>
                    </w:p>
                    <w:p w:rsidR="0098688C" w:rsidRPr="00912362" w:rsidRDefault="0098688C" w:rsidP="0098688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u w:val="single"/>
                        </w:rPr>
                        <w:t>Coordonnées</w:t>
                      </w:r>
                      <w:r w:rsidRPr="00912362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> :</w:t>
                      </w:r>
                    </w:p>
                    <w:p w:rsidR="0002716E" w:rsidRDefault="0002716E" w:rsidP="0063770E">
                      <w:pPr>
                        <w:spacing w:after="0" w:line="240" w:lineRule="auto"/>
                        <w:ind w:right="147"/>
                        <w:jc w:val="both"/>
                      </w:pPr>
                    </w:p>
                    <w:p w:rsidR="0002716E" w:rsidRDefault="0002716E" w:rsidP="0063770E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4838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476885</wp:posOffset>
                </wp:positionV>
                <wp:extent cx="4115435" cy="6722110"/>
                <wp:effectExtent l="18415" t="18415" r="19050" b="222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35" cy="672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Default="0048388C" w:rsidP="0002716E">
                            <w:pPr>
                              <w:pStyle w:val="Titre1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ME</w:t>
                            </w:r>
                            <w:r w:rsidR="0002716E" w:rsidRPr="0002716E">
                              <w:rPr>
                                <w:color w:val="FF0000"/>
                                <w:sz w:val="32"/>
                                <w:szCs w:val="32"/>
                              </w:rPr>
                              <w:t>TI</w:t>
                            </w:r>
                            <w:r w:rsidR="0002716E">
                              <w:rPr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  <w:r w:rsidR="00912362">
                              <w:rPr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 : …………………………………</w:t>
                            </w:r>
                            <w:proofErr w:type="gramStart"/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2716E" w:rsidRDefault="0002716E" w:rsidP="00912362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En quoi consiste le métier 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Default="0098688C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Comment se déroule une journée type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Quels sont les conditions de travail 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Quels sont les qualités nécessaires pour ce métier ?</w:t>
                            </w: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Pr="0098688C" w:rsidRDefault="0098688C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2716E" w:rsidRPr="0098688C" w:rsidRDefault="0002716E" w:rsidP="0098688C">
                            <w:pPr>
                              <w:spacing w:after="0" w:line="240" w:lineRule="auto"/>
                              <w:ind w:right="14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mment </w:t>
                            </w:r>
                            <w:r w:rsidR="0098688C"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je peux accéder à ce métier </w:t>
                            </w: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  <w:p w:rsidR="0002716E" w:rsidRDefault="0002716E" w:rsidP="0098688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688C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8688C" w:rsidRPr="00912362" w:rsidRDefault="0098688C" w:rsidP="0098688C">
                            <w:pPr>
                              <w:pStyle w:val="Titre1"/>
                              <w:jc w:val="center"/>
                            </w:pPr>
                            <w:r w:rsidRPr="00912362">
                              <w:t xml:space="preserve">Je vous remercie de m’avoir reçu (e) !!! </w:t>
                            </w:r>
                            <w:r w:rsidRPr="00912362">
                              <w:sym w:font="Wingdings" w:char="F04A"/>
                            </w:r>
                            <w:r w:rsidRPr="00912362">
                              <w:sym w:font="Wingdings" w:char="F04A"/>
                            </w:r>
                            <w:r w:rsidRPr="00912362">
                              <w:sym w:font="Wingdings" w:char="F04A"/>
                            </w:r>
                          </w:p>
                          <w:p w:rsidR="0098688C" w:rsidRDefault="0098688C" w:rsidP="009868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98688C" w:rsidRPr="0002716E" w:rsidRDefault="0098688C" w:rsidP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28.5pt;margin-top:-37.55pt;width:324.05pt;height:5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02716E" w:rsidRDefault="0048388C" w:rsidP="0002716E">
                      <w:pPr>
                        <w:pStyle w:val="Titre1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ME</w:t>
                      </w:r>
                      <w:r w:rsidR="0002716E" w:rsidRPr="0002716E">
                        <w:rPr>
                          <w:color w:val="FF0000"/>
                          <w:sz w:val="32"/>
                          <w:szCs w:val="32"/>
                        </w:rPr>
                        <w:t>TI</w:t>
                      </w:r>
                      <w:r w:rsidR="0002716E">
                        <w:rPr>
                          <w:color w:val="FF0000"/>
                          <w:sz w:val="32"/>
                          <w:szCs w:val="32"/>
                        </w:rPr>
                        <w:t>E</w:t>
                      </w:r>
                      <w:r w:rsidR="00912362">
                        <w:rPr>
                          <w:color w:val="FF0000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 : …………………………………</w:t>
                      </w:r>
                      <w:proofErr w:type="gramStart"/>
                      <w:r>
                        <w:rPr>
                          <w:color w:val="FF0000"/>
                          <w:sz w:val="32"/>
                          <w:szCs w:val="32"/>
                        </w:rPr>
                        <w:t>…….</w:t>
                      </w:r>
                      <w:proofErr w:type="gramEnd"/>
                      <w:r>
                        <w:rPr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:rsidR="0002716E" w:rsidRDefault="0002716E" w:rsidP="00912362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En quoi consiste le métier 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Default="0098688C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Comment se déroule une journée type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8688C">
                        <w:rPr>
                          <w:rFonts w:ascii="Times New Roman" w:hAnsi="Times New Roman" w:cs="Times New Roman"/>
                          <w:b/>
                        </w:rPr>
                        <w:t>…………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Quels sont les conditions de travail 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8688C">
                        <w:rPr>
                          <w:rFonts w:ascii="Times New Roman" w:hAnsi="Times New Roman" w:cs="Times New Roman"/>
                          <w:b/>
                        </w:rPr>
                        <w:t>…………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Quels sont les qualités nécessaires pour ce métier ?</w:t>
                      </w: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Pr="0098688C" w:rsidRDefault="0098688C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2716E" w:rsidRPr="0098688C" w:rsidRDefault="0002716E" w:rsidP="0098688C">
                      <w:pPr>
                        <w:spacing w:after="0" w:line="240" w:lineRule="auto"/>
                        <w:ind w:right="147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 xml:space="preserve">Comment </w:t>
                      </w:r>
                      <w:r w:rsidR="0098688C" w:rsidRPr="0098688C">
                        <w:rPr>
                          <w:rFonts w:ascii="Times New Roman" w:hAnsi="Times New Roman" w:cs="Times New Roman"/>
                          <w:b/>
                        </w:rPr>
                        <w:t xml:space="preserve">je peux accéder à ce métier </w:t>
                      </w: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  <w:p w:rsidR="0002716E" w:rsidRDefault="0002716E" w:rsidP="0098688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688C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8688C" w:rsidRPr="00912362" w:rsidRDefault="0098688C" w:rsidP="0098688C">
                      <w:pPr>
                        <w:pStyle w:val="Titre1"/>
                        <w:jc w:val="center"/>
                      </w:pPr>
                      <w:r w:rsidRPr="00912362">
                        <w:t xml:space="preserve">Je vous remercie de m’avoir reçu (e) !!! </w:t>
                      </w:r>
                      <w:r w:rsidRPr="00912362">
                        <w:sym w:font="Wingdings" w:char="F04A"/>
                      </w:r>
                      <w:r w:rsidRPr="00912362">
                        <w:sym w:font="Wingdings" w:char="F04A"/>
                      </w:r>
                      <w:r w:rsidRPr="00912362">
                        <w:sym w:font="Wingdings" w:char="F04A"/>
                      </w:r>
                    </w:p>
                    <w:p w:rsidR="0098688C" w:rsidRDefault="0098688C" w:rsidP="009868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98688C" w:rsidRPr="0002716E" w:rsidRDefault="0098688C" w:rsidP="0002716E"/>
                  </w:txbxContent>
                </v:textbox>
              </v:roundrect>
            </w:pict>
          </mc:Fallback>
        </mc:AlternateContent>
      </w:r>
    </w:p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2E42BB"/>
    <w:p w:rsidR="002E42BB" w:rsidRDefault="001D14D9" w:rsidP="002E42BB">
      <w:pPr>
        <w:ind w:left="-284" w:firstLine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619125</wp:posOffset>
                </wp:positionV>
                <wp:extent cx="5067300" cy="11334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16E" w:rsidRDefault="001D14D9">
                            <w:bookmarkStart w:id="0" w:name="_GoBack"/>
                            <w:r w:rsidRPr="001D14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29175" cy="799465"/>
                                  <wp:effectExtent l="0" t="0" r="952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318" cy="81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58.5pt;margin-top:-48.75pt;width:39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" stroked="f">
                <v:textbox>
                  <w:txbxContent>
                    <w:p w:rsidR="0002716E" w:rsidRDefault="001D14D9">
                      <w:bookmarkStart w:id="1" w:name="_GoBack"/>
                      <w:r w:rsidRPr="001D14D9">
                        <w:rPr>
                          <w:noProof/>
                        </w:rPr>
                        <w:drawing>
                          <wp:inline distT="0" distB="0" distL="0" distR="0">
                            <wp:extent cx="4829175" cy="799465"/>
                            <wp:effectExtent l="0" t="0" r="952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318" cy="817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38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704975</wp:posOffset>
                </wp:positionV>
                <wp:extent cx="1752600" cy="499745"/>
                <wp:effectExtent l="1905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16E" w:rsidRPr="00496E30" w:rsidRDefault="00051F6C" w:rsidP="008634FE">
                            <w:pPr>
                              <w:spacing w:after="0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  <w:p w:rsidR="0002716E" w:rsidRPr="00912362" w:rsidRDefault="0002716E" w:rsidP="008634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2362">
                              <w:rPr>
                                <w:rFonts w:ascii="Liberation Sans" w:hAnsi="Liberation Sans" w:cs="Liberation San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TIER</w:t>
                            </w:r>
                          </w:p>
                          <w:p w:rsidR="0002716E" w:rsidRDefault="0002716E" w:rsidP="003D3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68.9pt;margin-top:134.25pt;width:138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" stroked="f">
                <v:textbox>
                  <w:txbxContent>
                    <w:p w:rsidR="0002716E" w:rsidRPr="00496E30" w:rsidRDefault="00051F6C" w:rsidP="008634FE">
                      <w:pPr>
                        <w:spacing w:after="0"/>
                        <w:jc w:val="center"/>
                        <w:rPr>
                          <w:rFonts w:ascii="Liberation Sans" w:hAnsi="Liberation Sans" w:cs="Liberation Sans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Liberation Sans" w:hAnsi="Liberation Sans" w:cs="Liberation Sans"/>
                          <w:b/>
                          <w:color w:val="0070C0"/>
                          <w:sz w:val="28"/>
                          <w:szCs w:val="28"/>
                        </w:rPr>
                        <w:t>FORMATION</w:t>
                      </w:r>
                    </w:p>
                    <w:p w:rsidR="0002716E" w:rsidRPr="00912362" w:rsidRDefault="0002716E" w:rsidP="008634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12362">
                        <w:rPr>
                          <w:rFonts w:ascii="Liberation Sans" w:hAnsi="Liberation Sans" w:cs="Liberation Sans"/>
                          <w:b/>
                          <w:color w:val="FF0000"/>
                          <w:sz w:val="28"/>
                          <w:szCs w:val="28"/>
                        </w:rPr>
                        <w:t>METIER</w:t>
                      </w:r>
                    </w:p>
                    <w:p w:rsidR="0002716E" w:rsidRDefault="0002716E" w:rsidP="003D38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38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-23495</wp:posOffset>
                </wp:positionV>
                <wp:extent cx="3848100" cy="5981700"/>
                <wp:effectExtent l="3175" t="5080" r="6350" b="44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Pr="00912362" w:rsidRDefault="0002716E" w:rsidP="00912362">
                            <w:pPr>
                              <w:pStyle w:val="Titre1"/>
                              <w:jc w:val="center"/>
                              <w:rPr>
                                <w:sz w:val="32"/>
                              </w:rPr>
                            </w:pPr>
                            <w:r w:rsidRPr="00912362">
                              <w:rPr>
                                <w:sz w:val="32"/>
                              </w:rPr>
                              <w:t>Notes</w:t>
                            </w:r>
                          </w:p>
                          <w:p w:rsidR="0002716E" w:rsidRPr="00F941A7" w:rsidRDefault="0002716E" w:rsidP="00F941A7"/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Default="0002716E" w:rsidP="00BB5E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02716E" w:rsidRPr="00BB5E07" w:rsidRDefault="0002716E" w:rsidP="00F941A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left:0;text-align:left;margin-left:-29.75pt;margin-top:-1.85pt;width:303pt;height:4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" fillcolor="white [3201]" stroked="f" strokecolor="black [3200]" strokeweight="2.5pt">
                <v:shadow color="#868686"/>
                <v:textbox>
                  <w:txbxContent>
                    <w:p w:rsidR="0002716E" w:rsidRPr="00912362" w:rsidRDefault="0002716E" w:rsidP="00912362">
                      <w:pPr>
                        <w:pStyle w:val="Titre1"/>
                        <w:jc w:val="center"/>
                        <w:rPr>
                          <w:sz w:val="32"/>
                        </w:rPr>
                      </w:pPr>
                      <w:r w:rsidRPr="00912362">
                        <w:rPr>
                          <w:sz w:val="32"/>
                        </w:rPr>
                        <w:t>Notes</w:t>
                      </w:r>
                    </w:p>
                    <w:p w:rsidR="0002716E" w:rsidRPr="00F941A7" w:rsidRDefault="0002716E" w:rsidP="00F941A7"/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Default="0002716E" w:rsidP="00BB5E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  <w:p w:rsidR="0002716E" w:rsidRPr="00BB5E07" w:rsidRDefault="0002716E" w:rsidP="00F941A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4838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204720</wp:posOffset>
                </wp:positionV>
                <wp:extent cx="4752975" cy="3505835"/>
                <wp:effectExtent l="15240" t="13970" r="13335" b="2901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05835"/>
                        </a:xfrm>
                        <a:prstGeom prst="wedgeEllipseCallout">
                          <a:avLst>
                            <a:gd name="adj1" fmla="val -40500"/>
                            <a:gd name="adj2" fmla="val 579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Pr="00CE1678" w:rsidRDefault="0002716E" w:rsidP="00DE595A">
                            <w:pPr>
                              <w:pStyle w:val="Focus3LTTitel"/>
                              <w:spacing w:after="2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émo pour se présenter à un stand</w:t>
                            </w:r>
                          </w:p>
                          <w:p w:rsidR="0002716E" w:rsidRDefault="0002716E" w:rsidP="00DE595A">
                            <w:pPr>
                              <w:pStyle w:val="Focus3LTTitel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Default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31" type="#_x0000_t63" style="position:absolute;left:0;text-align:left;margin-left:353.7pt;margin-top:173.6pt;width:374.25pt;height:2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" adj="2052,23310" fillcolor="white [3201]" strokecolor="black [3200]" strokeweight="1.5pt">
                <v:shadow color="#868686"/>
                <v:textbox>
                  <w:txbxContent>
                    <w:p w:rsidR="0002716E" w:rsidRPr="00CE1678" w:rsidRDefault="0002716E" w:rsidP="00DE595A">
                      <w:pPr>
                        <w:pStyle w:val="Focus3LTTitel"/>
                        <w:spacing w:after="20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émo pour se présenter à un stand</w:t>
                      </w:r>
                    </w:p>
                    <w:p w:rsidR="0002716E" w:rsidRDefault="0002716E" w:rsidP="00DE595A">
                      <w:pPr>
                        <w:pStyle w:val="Focus3LTTitel"/>
                        <w:jc w:val="both"/>
                        <w:rPr>
                          <w:rFonts w:ascii="Microsoft Sans Serif" w:hAnsi="Microsoft Sans Serif" w:cs="Microsoft Sans Serif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Default="0002716E"/>
                  </w:txbxContent>
                </v:textbox>
              </v:shape>
            </w:pict>
          </mc:Fallback>
        </mc:AlternateContent>
      </w:r>
      <w:r w:rsidR="004838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891155</wp:posOffset>
                </wp:positionV>
                <wp:extent cx="3571875" cy="2695575"/>
                <wp:effectExtent l="1905" t="0" r="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F6C" w:rsidRDefault="00051F6C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Bonjour, je m’appelle</w:t>
                            </w: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ai …… ans</w:t>
                            </w: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habite</w:t>
                            </w: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ai une formation ou un niveau de 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…</w:t>
                            </w: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’ai une expérience (stage, intérim, CDD, service civique, bénévolat…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…</w:t>
                            </w: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e souhaiterais me renseigner sur une 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02716E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02716E" w:rsidRPr="00CE1678" w:rsidRDefault="0002716E" w:rsidP="002E42BB">
                            <w:pPr>
                              <w:pStyle w:val="Focus3LTTitel"/>
                              <w:ind w:right="-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CE16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Je souhaiterais me renseigner sur un méti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02716E" w:rsidRDefault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401.4pt;margin-top:227.65pt;width:281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zX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" filled="f" stroked="f">
                <v:textbox>
                  <w:txbxContent>
                    <w:p w:rsidR="00051F6C" w:rsidRDefault="00051F6C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Bonjour, je m’appelle</w:t>
                      </w: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ai …… ans</w:t>
                      </w: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habite</w:t>
                      </w: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ai une formation ou un niveau de 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…</w:t>
                      </w: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’ai une expérience (stage, intérim, CDD, service civique, bénévolat…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…</w:t>
                      </w: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e souhaiterais me renseigner sur une 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…</w:t>
                      </w:r>
                    </w:p>
                    <w:p w:rsidR="0002716E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02716E" w:rsidRPr="00CE1678" w:rsidRDefault="0002716E" w:rsidP="002E42BB">
                      <w:pPr>
                        <w:pStyle w:val="Focus3LTTitel"/>
                        <w:ind w:right="-9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CE167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Je souhaiterais me renseigner sur un méti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…</w:t>
                      </w:r>
                    </w:p>
                    <w:p w:rsidR="0002716E" w:rsidRDefault="0002716E"/>
                  </w:txbxContent>
                </v:textbox>
              </v:shape>
            </w:pict>
          </mc:Fallback>
        </mc:AlternateContent>
      </w:r>
      <w:r w:rsidR="004838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23495</wp:posOffset>
                </wp:positionV>
                <wp:extent cx="4562475" cy="5981700"/>
                <wp:effectExtent l="5080" t="5080" r="4445" b="44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716E" w:rsidRDefault="0002716E"/>
                          <w:p w:rsidR="0048388C" w:rsidRPr="00496E30" w:rsidRDefault="0048388C" w:rsidP="00483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En Direct du FORUM</w:t>
                            </w:r>
                          </w:p>
                          <w:p w:rsidR="0002716E" w:rsidRPr="0048388C" w:rsidRDefault="004838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 xml:space="preserve">NOM : </w:t>
                            </w: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………………………………Prénom 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</w:p>
                          <w:p w:rsidR="0048388C" w:rsidRPr="0048388C" w:rsidRDefault="004838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>Etablissement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colaire</w:t>
                            </w:r>
                            <w:r w:rsidRPr="0048388C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…….</w:t>
                            </w:r>
                          </w:p>
                          <w:p w:rsidR="0048388C" w:rsidRDefault="0048388C"/>
                          <w:p w:rsidR="0048388C" w:rsidRDefault="0048388C"/>
                          <w:p w:rsidR="0002716E" w:rsidRDefault="0002716E"/>
                          <w:p w:rsidR="0002716E" w:rsidRDefault="0002716E"/>
                          <w:p w:rsidR="0002716E" w:rsidRDefault="00027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3" style="position:absolute;left:0;text-align:left;margin-left:362.65pt;margin-top:-1.85pt;width:359.2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" fillcolor="white [3201]" stroked="f" strokecolor="black [3200]" strokeweight="2.5pt">
                <v:shadow color="#868686"/>
                <v:textbox>
                  <w:txbxContent>
                    <w:p w:rsidR="0002716E" w:rsidRDefault="0002716E"/>
                    <w:p w:rsidR="0048388C" w:rsidRPr="00496E30" w:rsidRDefault="0048388C" w:rsidP="004838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En Direct du FORUM</w:t>
                      </w:r>
                    </w:p>
                    <w:p w:rsidR="0002716E" w:rsidRPr="0048388C" w:rsidRDefault="004838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388C">
                        <w:rPr>
                          <w:rFonts w:ascii="Times New Roman" w:hAnsi="Times New Roman" w:cs="Times New Roman"/>
                        </w:rPr>
                        <w:t xml:space="preserve">NOM : </w:t>
                      </w:r>
                      <w:r w:rsidRPr="0048388C">
                        <w:rPr>
                          <w:rFonts w:ascii="Times New Roman" w:hAnsi="Times New Roman" w:cs="Times New Roman"/>
                        </w:rPr>
                        <w:tab/>
                        <w:t xml:space="preserve">………………………………Prénom : 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</w:p>
                    <w:p w:rsidR="0048388C" w:rsidRPr="0048388C" w:rsidRDefault="004838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388C">
                        <w:rPr>
                          <w:rFonts w:ascii="Times New Roman" w:hAnsi="Times New Roman" w:cs="Times New Roman"/>
                        </w:rPr>
                        <w:t>Etablissement </w:t>
                      </w:r>
                      <w:r>
                        <w:rPr>
                          <w:rFonts w:ascii="Times New Roman" w:hAnsi="Times New Roman" w:cs="Times New Roman"/>
                        </w:rPr>
                        <w:t>scolaire</w:t>
                      </w:r>
                      <w:r w:rsidRPr="0048388C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…….</w:t>
                      </w:r>
                    </w:p>
                    <w:p w:rsidR="0048388C" w:rsidRDefault="0048388C"/>
                    <w:p w:rsidR="0048388C" w:rsidRDefault="0048388C"/>
                    <w:p w:rsidR="0002716E" w:rsidRDefault="0002716E"/>
                    <w:p w:rsidR="0002716E" w:rsidRDefault="0002716E"/>
                    <w:p w:rsidR="0002716E" w:rsidRDefault="0002716E"/>
                  </w:txbxContent>
                </v:textbox>
              </v:roundrect>
            </w:pict>
          </mc:Fallback>
        </mc:AlternateContent>
      </w:r>
    </w:p>
    <w:sectPr w:rsidR="002E42BB" w:rsidSect="00051F6C">
      <w:headerReference w:type="default" r:id="rId9"/>
      <w:pgSz w:w="16838" w:h="11906" w:orient="landscape"/>
      <w:pgMar w:top="1440" w:right="1080" w:bottom="1440" w:left="108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80" w:rsidRDefault="005B2A80" w:rsidP="00CE1678">
      <w:pPr>
        <w:spacing w:after="0" w:line="240" w:lineRule="auto"/>
      </w:pPr>
      <w:r>
        <w:separator/>
      </w:r>
    </w:p>
  </w:endnote>
  <w:endnote w:type="continuationSeparator" w:id="0">
    <w:p w:rsidR="005B2A80" w:rsidRDefault="005B2A80" w:rsidP="00C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80" w:rsidRDefault="005B2A80" w:rsidP="00CE1678">
      <w:pPr>
        <w:spacing w:after="0" w:line="240" w:lineRule="auto"/>
      </w:pPr>
      <w:r>
        <w:separator/>
      </w:r>
    </w:p>
  </w:footnote>
  <w:footnote w:type="continuationSeparator" w:id="0">
    <w:p w:rsidR="005B2A80" w:rsidRDefault="005B2A80" w:rsidP="00CE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6E" w:rsidRDefault="0002716E">
    <w:pPr>
      <w:pStyle w:val="En-tte"/>
    </w:pPr>
  </w:p>
  <w:p w:rsidR="0002716E" w:rsidRDefault="00027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837"/>
    <w:multiLevelType w:val="hybridMultilevel"/>
    <w:tmpl w:val="9B92B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9C2"/>
    <w:multiLevelType w:val="hybridMultilevel"/>
    <w:tmpl w:val="41A4C7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07"/>
    <w:rsid w:val="0002716E"/>
    <w:rsid w:val="00051F6C"/>
    <w:rsid w:val="000A1643"/>
    <w:rsid w:val="00113FD3"/>
    <w:rsid w:val="001D14D9"/>
    <w:rsid w:val="002E42BB"/>
    <w:rsid w:val="003C4EB8"/>
    <w:rsid w:val="003D3858"/>
    <w:rsid w:val="0048388C"/>
    <w:rsid w:val="00496E30"/>
    <w:rsid w:val="005B2A80"/>
    <w:rsid w:val="0063770E"/>
    <w:rsid w:val="006D5902"/>
    <w:rsid w:val="00781B0C"/>
    <w:rsid w:val="008634FE"/>
    <w:rsid w:val="00912362"/>
    <w:rsid w:val="0098688C"/>
    <w:rsid w:val="00BB5E07"/>
    <w:rsid w:val="00C26BF9"/>
    <w:rsid w:val="00C55933"/>
    <w:rsid w:val="00CE1678"/>
    <w:rsid w:val="00D00234"/>
    <w:rsid w:val="00DC555D"/>
    <w:rsid w:val="00DE595A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D526F4A9-D132-49C8-A928-A2A21AD6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B5E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1A7"/>
    <w:rPr>
      <w:rFonts w:ascii="Tahoma" w:hAnsi="Tahoma" w:cs="Tahoma"/>
      <w:sz w:val="16"/>
      <w:szCs w:val="16"/>
    </w:rPr>
  </w:style>
  <w:style w:type="paragraph" w:customStyle="1" w:styleId="Focus3LTTitel">
    <w:name w:val="Focus3~LT~Titel"/>
    <w:uiPriority w:val="99"/>
    <w:rsid w:val="003C4EB8"/>
    <w:pPr>
      <w:autoSpaceDE w:val="0"/>
      <w:autoSpaceDN w:val="0"/>
      <w:adjustRightInd w:val="0"/>
      <w:spacing w:after="0" w:line="240" w:lineRule="auto"/>
      <w:jc w:val="center"/>
    </w:pPr>
    <w:rPr>
      <w:rFonts w:ascii="DejaVu Sans" w:hAnsi="DejaVu Sans" w:cs="DejaVu Sans"/>
      <w:color w:val="333333"/>
      <w:kern w:val="1"/>
      <w:sz w:val="80"/>
      <w:szCs w:val="80"/>
    </w:rPr>
  </w:style>
  <w:style w:type="paragraph" w:styleId="En-tte">
    <w:name w:val="header"/>
    <w:basedOn w:val="Normal"/>
    <w:link w:val="En-tteCar"/>
    <w:uiPriority w:val="99"/>
    <w:semiHidden/>
    <w:unhideWhenUsed/>
    <w:rsid w:val="00C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1678"/>
  </w:style>
  <w:style w:type="paragraph" w:styleId="Pieddepage">
    <w:name w:val="footer"/>
    <w:basedOn w:val="Normal"/>
    <w:link w:val="PieddepageCar"/>
    <w:uiPriority w:val="99"/>
    <w:semiHidden/>
    <w:unhideWhenUsed/>
    <w:rsid w:val="00C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1678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88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DCF5-6670-4294-8D93-011C1FE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</dc:creator>
  <cp:lastModifiedBy>mgouhier</cp:lastModifiedBy>
  <cp:revision>2</cp:revision>
  <dcterms:created xsi:type="dcterms:W3CDTF">2023-01-20T08:52:00Z</dcterms:created>
  <dcterms:modified xsi:type="dcterms:W3CDTF">2023-01-20T08:52:00Z</dcterms:modified>
</cp:coreProperties>
</file>